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42" w:type="dxa"/>
        <w:tblLook w:val="04A0" w:firstRow="1" w:lastRow="0" w:firstColumn="1" w:lastColumn="0" w:noHBand="0" w:noVBand="1"/>
      </w:tblPr>
      <w:tblGrid>
        <w:gridCol w:w="447"/>
        <w:gridCol w:w="3916"/>
        <w:gridCol w:w="897"/>
        <w:gridCol w:w="722"/>
        <w:gridCol w:w="1413"/>
        <w:gridCol w:w="1147"/>
      </w:tblGrid>
      <w:tr w:rsidR="00874F1F" w:rsidRPr="00D90495" w14:paraId="4F02D8D6" w14:textId="77777777" w:rsidTr="00874F1F">
        <w:trPr>
          <w:trHeight w:val="339"/>
        </w:trPr>
        <w:tc>
          <w:tcPr>
            <w:tcW w:w="447" w:type="dxa"/>
            <w:shd w:val="clear" w:color="auto" w:fill="auto"/>
            <w:hideMark/>
          </w:tcPr>
          <w:p w14:paraId="58943F15" w14:textId="7C3E049A" w:rsidR="00874F1F" w:rsidRPr="003205C4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916" w:type="dxa"/>
            <w:shd w:val="clear" w:color="auto" w:fill="auto"/>
            <w:hideMark/>
          </w:tcPr>
          <w:p w14:paraId="680DE966" w14:textId="3849E658" w:rsidR="00874F1F" w:rsidRPr="003205C4" w:rsidRDefault="00874F1F" w:rsidP="00412A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5C4">
              <w:rPr>
                <w:b/>
                <w:bCs/>
                <w:color w:val="000000"/>
                <w:sz w:val="20"/>
                <w:szCs w:val="20"/>
              </w:rPr>
              <w:t xml:space="preserve">Buitinių patalpų paskirties pastato 2B1p ir garažų paskirties pastato 3G1p, Klaipėdos g. 17, Jonava, numatomų atlikti paprastojo remonto darbų </w:t>
            </w:r>
          </w:p>
          <w:p w14:paraId="5F0C787C" w14:textId="5D77881F" w:rsidR="00874F1F" w:rsidRPr="003205C4" w:rsidRDefault="00874F1F" w:rsidP="00412A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05C4">
              <w:rPr>
                <w:b/>
                <w:bCs/>
                <w:color w:val="000000"/>
                <w:sz w:val="20"/>
                <w:szCs w:val="20"/>
              </w:rPr>
              <w:t>DEFEKTINIS ŽINIARAŠTIS</w:t>
            </w:r>
          </w:p>
          <w:p w14:paraId="4EBC9242" w14:textId="35E570FC" w:rsidR="00874F1F" w:rsidRPr="003205C4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14:paraId="3343CC63" w14:textId="77777777" w:rsidR="00874F1F" w:rsidRPr="00D90495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04C6B5" w14:textId="77777777" w:rsidR="00874F1F" w:rsidRPr="00D90495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147F84E" w14:textId="77777777" w:rsidR="00874F1F" w:rsidRPr="00D90495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14:paraId="110D870E" w14:textId="77777777" w:rsidR="00874F1F" w:rsidRPr="00D90495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4F1F" w:rsidRPr="00D90495" w14:paraId="06E88850" w14:textId="77777777" w:rsidTr="00874F1F">
        <w:trPr>
          <w:trHeight w:val="450"/>
        </w:trPr>
        <w:tc>
          <w:tcPr>
            <w:tcW w:w="447" w:type="dxa"/>
            <w:vMerge w:val="restart"/>
            <w:shd w:val="clear" w:color="auto" w:fill="auto"/>
            <w:vAlign w:val="center"/>
            <w:hideMark/>
          </w:tcPr>
          <w:p w14:paraId="61921D10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3916" w:type="dxa"/>
            <w:vMerge w:val="restart"/>
            <w:shd w:val="clear" w:color="auto" w:fill="auto"/>
            <w:vAlign w:val="center"/>
            <w:hideMark/>
          </w:tcPr>
          <w:p w14:paraId="553651C8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>Darbų ir išlaidų aprašymai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14:paraId="1FEC4BA3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Mato </w:t>
            </w:r>
            <w:proofErr w:type="spellStart"/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>vnt</w:t>
            </w:r>
            <w:proofErr w:type="spellEnd"/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14:paraId="471E67DC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>Kiekis</w:t>
            </w:r>
          </w:p>
        </w:tc>
        <w:tc>
          <w:tcPr>
            <w:tcW w:w="1413" w:type="dxa"/>
            <w:vMerge w:val="restart"/>
            <w:shd w:val="clear" w:color="000000" w:fill="FFFFFF"/>
            <w:vAlign w:val="center"/>
          </w:tcPr>
          <w:p w14:paraId="74832CE0" w14:textId="04801890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vMerge w:val="restart"/>
            <w:shd w:val="clear" w:color="000000" w:fill="FFFFFF"/>
            <w:vAlign w:val="center"/>
          </w:tcPr>
          <w:p w14:paraId="675D71ED" w14:textId="0E12DB9F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152AB140" w14:textId="77777777" w:rsidTr="00874F1F">
        <w:trPr>
          <w:trHeight w:val="492"/>
        </w:trPr>
        <w:tc>
          <w:tcPr>
            <w:tcW w:w="447" w:type="dxa"/>
            <w:vMerge/>
            <w:vAlign w:val="center"/>
            <w:hideMark/>
          </w:tcPr>
          <w:p w14:paraId="21C2182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916" w:type="dxa"/>
            <w:vMerge/>
            <w:vAlign w:val="center"/>
            <w:hideMark/>
          </w:tcPr>
          <w:p w14:paraId="7CEDA1C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14:paraId="4363F548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14:paraId="6CC5A89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3" w:type="dxa"/>
            <w:vMerge/>
            <w:vAlign w:val="center"/>
          </w:tcPr>
          <w:p w14:paraId="75E19619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vMerge/>
            <w:vAlign w:val="center"/>
          </w:tcPr>
          <w:p w14:paraId="6A4836F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1F5E37B3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21DE8F09" w14:textId="77777777" w:rsidR="00874F1F" w:rsidRPr="00D90495" w:rsidRDefault="00874F1F" w:rsidP="00D9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  <w:vAlign w:val="bottom"/>
            <w:hideMark/>
          </w:tcPr>
          <w:p w14:paraId="217C0499" w14:textId="33EBF0DD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 Ardymo-demontavimo ir fasadų paruošimo darba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C92AC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197B4C9F" w14:textId="413B0FD3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2E127157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7C8B81F3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7DEF38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langių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uolajų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demontavima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F306C5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FB8FC3B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B126DF" w14:textId="1057E1E4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252CFEC6" w14:textId="11DADE6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25D6F9D5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1492F385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10C75E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runto kasimas ekskavatoriumi, suverčiant gruntą į sankasą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13D62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20AF7E6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9D4FDB5" w14:textId="67A3FE9F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1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0B15E9B7" w14:textId="14920915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72A7C0D4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433B2BD5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C492FD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runto kasimas rankiniu būd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EBCF7C4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279D793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4FCCD1" w14:textId="0513124E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6B711A0F" w14:textId="417315F0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21822E99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289D831F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71F3C8C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rapetų ir ventiliacinių kanalų apskardinimo demontavima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06A39E9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63C5B5C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74,5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489CFB6" w14:textId="47B1F036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35F23330" w14:textId="771D7193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7FCD1B15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1A426C6A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71C5DD7D" w14:textId="166C0860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Fasadų sienų paruošimas šiltinimu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, plovimas, gruntavimas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CEF0AF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3F43AB8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08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B7D9A2E" w14:textId="4B967F71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1C90C1F0" w14:textId="3F9B08FE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B261033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7A94EF6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14:paraId="5DAA20EE" w14:textId="46B69B20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BE26EC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33E80B1F" w14:textId="39B4C40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4DD270A2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0E485E7B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  <w:vAlign w:val="bottom"/>
            <w:hideMark/>
          </w:tcPr>
          <w:p w14:paraId="59BA692B" w14:textId="2013CCF4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 Fasadų šiltinimo darba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618F0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3CB8FBC6" w14:textId="66D10C85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7F1D80B1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1D37D796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61722C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stolių įrengimas ir išardymas išorės apdailos darbam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09E69B8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84A6327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08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8CAA88F" w14:textId="441811B0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51B14FA3" w14:textId="7CDA2B3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232C3A85" w14:textId="77777777" w:rsidTr="00874F1F">
        <w:trPr>
          <w:trHeight w:val="765"/>
        </w:trPr>
        <w:tc>
          <w:tcPr>
            <w:tcW w:w="447" w:type="dxa"/>
            <w:shd w:val="clear" w:color="auto" w:fill="auto"/>
            <w:vAlign w:val="center"/>
            <w:hideMark/>
          </w:tcPr>
          <w:p w14:paraId="29DEFA24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9A064F1" w14:textId="69C6B1D4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ienų (išorinių paviršių) šiltinimas įrengtuose karkasuose universali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akmens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atos plokštėmis 200mm storio sluoksn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4D4673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4945588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08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A2459A" w14:textId="09AD406B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6155273E" w14:textId="58B8180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5816C19A" w14:textId="77777777" w:rsidTr="00874F1F">
        <w:trPr>
          <w:trHeight w:val="645"/>
        </w:trPr>
        <w:tc>
          <w:tcPr>
            <w:tcW w:w="447" w:type="dxa"/>
            <w:shd w:val="clear" w:color="auto" w:fill="auto"/>
            <w:vAlign w:val="center"/>
            <w:hideMark/>
          </w:tcPr>
          <w:p w14:paraId="72CDD4E8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81B69EF" w14:textId="4F7115FB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ienų (išorinių paviršių) šiltinimas įrengtuose karkasuose ventiliuojamų atitvarų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akmens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atos plokštėmis 30mm storio sluoksn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BBD03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62E9D8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08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5E0095" w14:textId="49C45B60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2494B57" w14:textId="297F5A01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0823D92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7C0E1AD1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2A4EE4B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ienų šiltinamosios izoliacijos tvirtinimas smeigėmi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C5684EB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vnt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E3604C3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,0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617B10" w14:textId="0CF241D4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5BBB06ED" w14:textId="15ACA37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05A1B719" w14:textId="77777777" w:rsidTr="00874F1F">
        <w:trPr>
          <w:trHeight w:val="654"/>
        </w:trPr>
        <w:tc>
          <w:tcPr>
            <w:tcW w:w="447" w:type="dxa"/>
            <w:shd w:val="clear" w:color="auto" w:fill="auto"/>
            <w:vAlign w:val="center"/>
            <w:hideMark/>
          </w:tcPr>
          <w:p w14:paraId="5F80DE8E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E9C374C" w14:textId="44956EA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engvų profilių metalinio karkaso įrengi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iš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rū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ijančio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eno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ir aliumini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rofilių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A0238BF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247E4E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08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266DBB" w14:textId="44D40E3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4C4C6EA8" w14:textId="1B07000B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50C6F823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27F9FC18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77FE3F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ienų, apšiltintų izoliacinėmis plokštėmis, aptaisymas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fibrocemento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lokštėmi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0585EB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936FF08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20,85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DE29A3F" w14:textId="163280FE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4944092D" w14:textId="76995F3D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8664103" w14:textId="77777777" w:rsidTr="00874F1F">
        <w:trPr>
          <w:trHeight w:val="705"/>
        </w:trPr>
        <w:tc>
          <w:tcPr>
            <w:tcW w:w="447" w:type="dxa"/>
            <w:shd w:val="clear" w:color="auto" w:fill="auto"/>
            <w:vAlign w:val="center"/>
            <w:hideMark/>
          </w:tcPr>
          <w:p w14:paraId="7C2A2FBA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BB8F5A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Apšiltintų sienų angokraščių aptaisymas mineralinės vatos plokšte 30mm storio (aptaisyto ploto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1B48C1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66F1D54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3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FC50A97" w14:textId="2A8B536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5340BFD" w14:textId="74E79EAB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71B7954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35D8FDDC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0594F5A9" w14:textId="2FBED4E9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engvų profilių metalinio karkaso įrengi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iš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erū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jančio plieno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ir aliumini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rofilių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EA1132F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469D428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3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FCD375" w14:textId="006108B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4048E993" w14:textId="74BEFB8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55C868C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040A545A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C476B24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ienų angokraščių aptaisymas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fibrocementinėmis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lokštėmi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E63059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BD9B23B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9974A7E" w14:textId="292994AA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3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0C117B13" w14:textId="5DC48285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5FD4B2B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29A28A31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14:paraId="16F9AF7C" w14:textId="65BDAD79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3CDF56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0F4B28BD" w14:textId="56D01ABB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4AEEB61A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4139AF66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  <w:vAlign w:val="bottom"/>
            <w:hideMark/>
          </w:tcPr>
          <w:p w14:paraId="00DF4DA0" w14:textId="2F5DD7F3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 Cokolis-pamata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1B193DF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648293F3" w14:textId="089E5FCA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5F734190" w14:textId="77777777" w:rsidTr="00874F1F">
        <w:trPr>
          <w:trHeight w:val="300"/>
        </w:trPr>
        <w:tc>
          <w:tcPr>
            <w:tcW w:w="447" w:type="dxa"/>
            <w:shd w:val="clear" w:color="auto" w:fill="auto"/>
            <w:vAlign w:val="center"/>
            <w:hideMark/>
          </w:tcPr>
          <w:p w14:paraId="42CCE454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0E16DE21" w14:textId="035196DF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Cokoli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grindų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r pamatų plovi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, valyma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E54525C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3E85A02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93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D1B640" w14:textId="790EC3FA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F497F94" w14:textId="3ECD726B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54DCA1D3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63A72514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0AEEAFF7" w14:textId="40540812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Cokolių šiltinimas 150mm storio putų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olistireno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lokštėm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EPS1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1E14DF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B785E76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329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3CCA007" w14:textId="62CD79A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2C23D7C7" w14:textId="6AAB48E3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3EECB7F9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2F390D78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6DD1AFD0" w14:textId="4026D909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matų šiltinimas 150mm storio putų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olistireno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lokštėm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EPS1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052B7F3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067A2A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65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D764B7" w14:textId="5CDE696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5C3F92FA" w14:textId="48181A6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064E4D7C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1A5A9B55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78286E16" w14:textId="1FE1CBAA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eptinės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amatų hidroizoliacijos įrengi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142B1E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AC6F1B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3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34E9AD" w14:textId="73EEFFB5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51F58204" w14:textId="5FB90D5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52819C55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04FF3277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14FC910" w14:textId="79B87E55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Ritininių medžiagų hidroizoliacijo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(membrana)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įrengimas tvirtinant drenažo ritininę dangą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CE13A7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78C9DEE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3,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8937DDE" w14:textId="71F4ADC3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D506F49" w14:textId="5941F0D0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251365E3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5157578C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F58C4F3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renažinės membranos viršaus uždengimas apsauginiu elementu, šiltinant cokoliu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88619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A13AF7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5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408156" w14:textId="55AF9CD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75AEB727" w14:textId="51C041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14137C20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74387E71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lastRenderedPageBreak/>
              <w:t>21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D5895C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Cokolio plonasluoksnis tinkas, tvirtinant tinklelį smeigėmis ir apdailinant 3,0 mm storio struktūriniu tink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A775A6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FD2CF3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329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656A79" w14:textId="7A3B553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6EB25B7A" w14:textId="579C4D44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323278EA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4A8D93B8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2B087B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škasų užpylimas gruntu tankinant, atliekant pamatų remonto darbus, kai gruntas II grupė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9534A6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B5B145C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5,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28E252" w14:textId="514058E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B7F0F8C" w14:textId="224D1E25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6672FFB" w14:textId="77777777" w:rsidTr="00874F1F">
        <w:trPr>
          <w:trHeight w:val="555"/>
        </w:trPr>
        <w:tc>
          <w:tcPr>
            <w:tcW w:w="447" w:type="dxa"/>
            <w:shd w:val="clear" w:color="auto" w:fill="auto"/>
            <w:vAlign w:val="center"/>
            <w:hideMark/>
          </w:tcPr>
          <w:p w14:paraId="55557236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369AA8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grindų išlyginamųjų ir paruošiamųjų sluoksnių iš smėlio įrengima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BFC4D2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2EEACF2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16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6D6EBE" w14:textId="0C0E00E4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263E5D05" w14:textId="038A2F43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0DD1A4CA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1FA89677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9320370" w14:textId="349BA6A3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i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o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luoksnio 15 cm storio pagrindo įrengimas iš dolomitinės skaldo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EBA9F6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68810ED9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5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A238707" w14:textId="1044F2EA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7FFFFC78" w14:textId="6743CB3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5940786C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3EABA044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6E5B34B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uogrindos ir takų įrengimas šaltuoju asfaltbeton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551C006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E48B6E1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55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69C9D72" w14:textId="4027A472" w:rsidR="00874F1F" w:rsidRPr="001754E3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4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150F1BC" w14:textId="2ED71D4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7E32F741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19589B3B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14:paraId="1E0EC853" w14:textId="446F64D2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827C93B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695FB54C" w14:textId="0D8BC82D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0BD2C596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04446856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  <w:vAlign w:val="bottom"/>
            <w:hideMark/>
          </w:tcPr>
          <w:p w14:paraId="313895E6" w14:textId="272C3E9F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 Stoga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DB5CF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148A435A" w14:textId="468B187A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4E020E1E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2FF2BAA0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097D97F0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lokščių stogų dangos valymas, nukeliant šiukšles nuo stogo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23A8AAF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AE733C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,614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B9B806" w14:textId="333EB1B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09D5A582" w14:textId="6136C7A6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96BC7EC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3FE48032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40A68CB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entiliacijos kanalų šiltinimas mineralinės vatos 50mm storio plokštėmi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630C8A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8E4C6FA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148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BB22B2D" w14:textId="07347DF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2D2F4CB1" w14:textId="0D962883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E1EDCAB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66E18D83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3916" w:type="dxa"/>
            <w:shd w:val="clear" w:color="auto" w:fill="FFFFFF" w:themeFill="background1"/>
            <w:vAlign w:val="center"/>
            <w:hideMark/>
          </w:tcPr>
          <w:p w14:paraId="491FFD54" w14:textId="60946899" w:rsidR="00874F1F" w:rsidRPr="003A1B37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3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ieta vat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30 mm.</w:t>
            </w:r>
            <w:r w:rsidRPr="003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trikampiams elementams sudaryti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B465E2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596C17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0518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885D7B" w14:textId="252F86DC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2176DF19" w14:textId="549CF11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73FC2A1A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11046AC2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63B3B20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lokščių stogų šiltinimas 200mm storio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olistireninio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utplasčio plokštėmis klijuojant prie pagrindo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C17674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BEA3E0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,614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45A25A7" w14:textId="7EF50914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163375C" w14:textId="23D9245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ED03941" w14:textId="77777777" w:rsidTr="00874F1F">
        <w:trPr>
          <w:trHeight w:val="915"/>
        </w:trPr>
        <w:tc>
          <w:tcPr>
            <w:tcW w:w="447" w:type="dxa"/>
            <w:shd w:val="clear" w:color="auto" w:fill="auto"/>
            <w:vAlign w:val="center"/>
            <w:hideMark/>
          </w:tcPr>
          <w:p w14:paraId="2BE80C60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B1F8BE1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lokščių stogų, apšiltinamų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olistireniniu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utplasčiu, papildomo viršutinio mineralinės vatos sluoksnio klojimas 30mm storio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4611E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F2A9B7F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,614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9C2E48" w14:textId="2E64A802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72A83D25" w14:textId="5C531D0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21167D6D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45317763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31223B4E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lokščių stogų parapetų šiltinimas 50mm storio mineralinės vatos plokštėmis, tvirtinat prie pagrindo smeigėmis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49DE0E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1D873D5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17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E0ADCA" w14:textId="668E0FD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2177D828" w14:textId="7B8D7B11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4022AF4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76D685ED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187CC1E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irmo sluoksnio prilydomosios bituminės ritininės stogo dangos '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ida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' įrengimas (100 m2 padengto paviršiaus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5273394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BF26FE2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,9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EBB1701" w14:textId="7302B75E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5A6E5C66" w14:textId="7DB7401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3AC9FCB5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2236A6DD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83CC2A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apildomo sluoksnio prilydomosios bituminės ritininės stogo dangos '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ida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' įrengimas (100 m2 padengto paviršiaus)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0432CC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21D8370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,9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485CE4" w14:textId="4A41928D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002084C1" w14:textId="7A22E1E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0683407D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71F0758E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53DA249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togo dangos tvirtinimas smeigėmi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2BB8C2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vnt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FFD7ED4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9,6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F754D2" w14:textId="509FF95F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5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5D7DD2E8" w14:textId="274197F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BE7C07A" w14:textId="77777777" w:rsidTr="00874F1F">
        <w:trPr>
          <w:trHeight w:val="720"/>
        </w:trPr>
        <w:tc>
          <w:tcPr>
            <w:tcW w:w="447" w:type="dxa"/>
            <w:shd w:val="clear" w:color="auto" w:fill="auto"/>
            <w:vAlign w:val="center"/>
            <w:hideMark/>
          </w:tcPr>
          <w:p w14:paraId="744DB986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165C3095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mulkių denginių (parapetų,  ventiliacijos kanalų, nuosvyrų ir t. t.) įrengimas iš poliesteriu dengtos spalvotos skardos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9C07AD3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834E16C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983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FB8ADDF" w14:textId="56F0F54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6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2AF32259" w14:textId="1A6F9D00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6F79C0E4" w14:textId="77777777" w:rsidTr="00874F1F">
        <w:trPr>
          <w:trHeight w:val="960"/>
        </w:trPr>
        <w:tc>
          <w:tcPr>
            <w:tcW w:w="447" w:type="dxa"/>
            <w:shd w:val="clear" w:color="auto" w:fill="auto"/>
            <w:vAlign w:val="center"/>
            <w:hideMark/>
          </w:tcPr>
          <w:p w14:paraId="34CFED06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67E5E36" w14:textId="4EDD664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lokščių stogų ventiliacinių kaminėlių įrengimas, aptaisant ritinine danga, ventiliacinis kaminėli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500 mm. </w:t>
            </w: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ai stogo danga bituminė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F11BCD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</w:t>
            </w:r>
            <w:proofErr w:type="spellEnd"/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4C46DAD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EB05666" w14:textId="1299301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1DEF44A6" w14:textId="46E6BA4D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7352FC3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2CE9EBA2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41312D27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ietaus nuvedimo sistemos montavimas*dengtų poliester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9DFE46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6307362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84,1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BC75A08" w14:textId="4CE50DA8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6.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14:paraId="39D5C02B" w14:textId="1C8609BF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D90495" w14:paraId="49CF5D2C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</w:tcPr>
          <w:p w14:paraId="5E76212E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</w:tcPr>
          <w:p w14:paraId="64BAC70D" w14:textId="29342635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C731BE8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1702797C" w14:textId="5D309BD5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6657CF41" w14:textId="77777777" w:rsidTr="00874F1F">
        <w:trPr>
          <w:trHeight w:val="264"/>
        </w:trPr>
        <w:tc>
          <w:tcPr>
            <w:tcW w:w="447" w:type="dxa"/>
            <w:shd w:val="clear" w:color="auto" w:fill="auto"/>
            <w:vAlign w:val="center"/>
            <w:hideMark/>
          </w:tcPr>
          <w:p w14:paraId="333646AA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5" w:type="dxa"/>
            <w:gridSpan w:val="3"/>
            <w:shd w:val="clear" w:color="auto" w:fill="auto"/>
            <w:vAlign w:val="bottom"/>
            <w:hideMark/>
          </w:tcPr>
          <w:p w14:paraId="26B8DE45" w14:textId="69CFE081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  <w:t xml:space="preserve"> Gaminia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3B9C3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646A2642" w14:textId="2CD7241B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874F1F" w:rsidRPr="00D90495" w14:paraId="22A70E13" w14:textId="77777777" w:rsidTr="00874F1F">
        <w:trPr>
          <w:trHeight w:val="480"/>
        </w:trPr>
        <w:tc>
          <w:tcPr>
            <w:tcW w:w="447" w:type="dxa"/>
            <w:shd w:val="clear" w:color="auto" w:fill="auto"/>
            <w:vAlign w:val="center"/>
            <w:hideMark/>
          </w:tcPr>
          <w:p w14:paraId="51B6D790" w14:textId="77777777" w:rsidR="00874F1F" w:rsidRPr="00D90495" w:rsidRDefault="00874F1F" w:rsidP="00D90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3916" w:type="dxa"/>
            <w:shd w:val="clear" w:color="auto" w:fill="auto"/>
            <w:vAlign w:val="center"/>
            <w:hideMark/>
          </w:tcPr>
          <w:p w14:paraId="247F88D2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alangių </w:t>
            </w:r>
            <w:proofErr w:type="spellStart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uolajų</w:t>
            </w:r>
            <w:proofErr w:type="spellEnd"/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tvirtinimas*Skarda dengta poliester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BB0A359" w14:textId="77777777" w:rsidR="00874F1F" w:rsidRPr="00D90495" w:rsidRDefault="00874F1F" w:rsidP="00D90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2777CF9" w14:textId="77777777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D904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EC7962" w14:textId="77777777" w:rsidR="00874F1F" w:rsidRDefault="00874F1F" w:rsidP="003A1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  <w:p w14:paraId="7DDAC80B" w14:textId="3CFA5398" w:rsidR="00874F1F" w:rsidRDefault="00874F1F" w:rsidP="003A1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6.</w:t>
            </w:r>
          </w:p>
          <w:p w14:paraId="4D024F06" w14:textId="63739CFB" w:rsidR="00874F1F" w:rsidRPr="00D90495" w:rsidRDefault="00874F1F" w:rsidP="003A1B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shd w:val="clear" w:color="000000" w:fill="FFFFFF"/>
            <w:vAlign w:val="center"/>
          </w:tcPr>
          <w:p w14:paraId="6C9E689A" w14:textId="5490DE99" w:rsidR="00874F1F" w:rsidRPr="00D90495" w:rsidRDefault="00874F1F" w:rsidP="00D904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715976EA" w14:textId="77777777" w:rsidR="009A74AF" w:rsidRDefault="009A74AF"/>
    <w:p w14:paraId="33FC7252" w14:textId="1FBE02FB" w:rsidR="00C1526B" w:rsidRDefault="00C1526B"/>
    <w:p w14:paraId="6B17EAD8" w14:textId="77777777" w:rsidR="00C1526B" w:rsidRDefault="00C1526B"/>
    <w:tbl>
      <w:tblPr>
        <w:tblW w:w="7823" w:type="dxa"/>
        <w:tblInd w:w="-147" w:type="dxa"/>
        <w:tblLook w:val="04A0" w:firstRow="1" w:lastRow="0" w:firstColumn="1" w:lastColumn="0" w:noHBand="0" w:noVBand="1"/>
      </w:tblPr>
      <w:tblGrid>
        <w:gridCol w:w="630"/>
        <w:gridCol w:w="3610"/>
        <w:gridCol w:w="730"/>
        <w:gridCol w:w="940"/>
        <w:gridCol w:w="864"/>
        <w:gridCol w:w="1049"/>
      </w:tblGrid>
      <w:tr w:rsidR="00874F1F" w:rsidRPr="00E24752" w14:paraId="4C345C3E" w14:textId="77777777" w:rsidTr="00874F1F">
        <w:trPr>
          <w:trHeight w:val="480"/>
        </w:trPr>
        <w:tc>
          <w:tcPr>
            <w:tcW w:w="630" w:type="dxa"/>
            <w:shd w:val="clear" w:color="auto" w:fill="auto"/>
            <w:vAlign w:val="center"/>
          </w:tcPr>
          <w:p w14:paraId="41755917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DE79C66" w14:textId="64578404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B471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Laipt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i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967D51D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2F678E2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2C4649A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33542EE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4C9017E0" w14:textId="77777777" w:rsidTr="00874F1F">
        <w:trPr>
          <w:trHeight w:val="480"/>
        </w:trPr>
        <w:tc>
          <w:tcPr>
            <w:tcW w:w="630" w:type="dxa"/>
            <w:shd w:val="clear" w:color="auto" w:fill="auto"/>
            <w:vAlign w:val="center"/>
            <w:hideMark/>
          </w:tcPr>
          <w:p w14:paraId="3F9B4D9F" w14:textId="0A9375C0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6E71CDA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enų plytelių išardymas, be plytelių išsaugojimo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4ADA8C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1AEF05F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,1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F48393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20C8B300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7ADC1C3D" w14:textId="77777777" w:rsidTr="00874F1F">
        <w:trPr>
          <w:trHeight w:val="480"/>
        </w:trPr>
        <w:tc>
          <w:tcPr>
            <w:tcW w:w="630" w:type="dxa"/>
            <w:shd w:val="clear" w:color="auto" w:fill="auto"/>
            <w:vAlign w:val="center"/>
            <w:hideMark/>
          </w:tcPr>
          <w:p w14:paraId="4EF0BA99" w14:textId="04B947CE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49DAC01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lojiniai laiptų maršų betonavimui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FDC833E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m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9A3DC6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091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4B576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4B65BBC0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ECD236D" w14:textId="77777777" w:rsidTr="00874F1F">
        <w:trPr>
          <w:trHeight w:val="480"/>
        </w:trPr>
        <w:tc>
          <w:tcPr>
            <w:tcW w:w="630" w:type="dxa"/>
            <w:shd w:val="clear" w:color="auto" w:fill="auto"/>
            <w:vAlign w:val="center"/>
            <w:hideMark/>
          </w:tcPr>
          <w:p w14:paraId="6934480B" w14:textId="3A72E901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83842BD" w14:textId="77777777" w:rsidR="00874F1F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utrupėjusių laiptų ir aikštelės betonavi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,</w:t>
            </w:r>
          </w:p>
          <w:p w14:paraId="05176509" w14:textId="79CC512E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betonas C20/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D8BAEE8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00 m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2C1F3AB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0,091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5ADA47E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718C202E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067D65C9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  <w:hideMark/>
          </w:tcPr>
          <w:p w14:paraId="7ED5012F" w14:textId="34CD8656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2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EDFD5D9" w14:textId="41700524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Batų valymo grotelių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600/900 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demontavimas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C1BF40B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</w:t>
            </w:r>
            <w:proofErr w:type="spellEnd"/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076E40E9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BBCE850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09290B59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2681D7EF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  <w:hideMark/>
          </w:tcPr>
          <w:p w14:paraId="13B68931" w14:textId="55B1C254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3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2DEFE47" w14:textId="3B666DF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Batų valymo grotelių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600/900 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 rėmų montavimas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FCDD47E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</w:t>
            </w:r>
            <w:proofErr w:type="spellEnd"/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365DB26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92D278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72A11B62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72940442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  <w:hideMark/>
          </w:tcPr>
          <w:p w14:paraId="5E45A5D1" w14:textId="7D3391AF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67B75D2" w14:textId="78F6FE6E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Laiptų pakopų aptaisym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akmens masės 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plytelėmis 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963C1BF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230C88AA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9,1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E3B82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651C7433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6C038E67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608A77F6" w14:textId="58421F49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B28F97A" w14:textId="485DBA3D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urėklų iš nerūdijančio plieno įreng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F78062" w14:textId="0451D096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0B04F8E3" w14:textId="48B4D4AE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,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CCC24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4246F9C3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1FDF463" w14:textId="77777777" w:rsidTr="00874F1F">
        <w:trPr>
          <w:trHeight w:val="720"/>
        </w:trPr>
        <w:tc>
          <w:tcPr>
            <w:tcW w:w="630" w:type="dxa"/>
            <w:shd w:val="clear" w:color="auto" w:fill="auto"/>
            <w:vAlign w:val="center"/>
            <w:hideMark/>
          </w:tcPr>
          <w:p w14:paraId="337452A3" w14:textId="38D5F09A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14202F3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tatybinių šiukšlių išvežimas iki 10 km atstumu automobiliais-savivarčiais, pakraunant rankiniu būdu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C781F63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7758DD39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2BBFC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5468264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132EBB4F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  <w:hideMark/>
          </w:tcPr>
          <w:p w14:paraId="16956112" w14:textId="6F13B3BD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B53A644" w14:textId="3AF866C1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tatybinių šiukšlių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ą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ar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y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no mokestis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31E42A9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6AF043EE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6AE91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067CD2E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DFC36E5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720E61AB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2CC5CD24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3B5BA6D6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461C218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03F245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5160FCF5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3DDBB323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2FD2CAFB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4C1C637" w14:textId="47A7FF6C" w:rsidR="00874F1F" w:rsidRPr="00E9098C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E9098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Garažo vartai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8DE0D50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59B18E07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BA285D4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74F4BCFA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7A95735B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3CAAE395" w14:textId="6A4058DB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2E995C3" w14:textId="060BE190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Garažo vartų keit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6230A05" w14:textId="3063BF96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194433CB" w14:textId="090E00D4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.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0DFC5E" w14:textId="2F2B8208" w:rsidR="00874F1F" w:rsidRDefault="00874F1F" w:rsidP="000E7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S-6.7.</w:t>
            </w:r>
          </w:p>
          <w:p w14:paraId="6883B248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1F5B758F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66EE8D1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527764A4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495CC7B6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07666CAF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7F6427B3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053EBB9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6E86EF0C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45BDB96A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6DF81C03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6257977F" w14:textId="5D72BCEF" w:rsidR="00874F1F" w:rsidRPr="00F25C19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F25C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Naujų laiptų įreng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55BDF71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4097D90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C6CC4DF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13C959C2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432F80B4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1A7EE3B6" w14:textId="7777777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10F28C8B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40678A7" w14:textId="7777777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474F756F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E590A33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48E92F6D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3F1BADA0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10694632" w14:textId="58922637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1B6A69C" w14:textId="4B0B213E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enų laiptų demont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7227C39" w14:textId="59D7BACF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11047079" w14:textId="64C4E1C3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25B9CA8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3F95DCE8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2B8472D6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23E0B3DC" w14:textId="6082FEA3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E60C580" w14:textId="3B1FA8F2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Laiptų maršų iš betono įrengimas, betonas C20/25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185C3BF" w14:textId="2FDEE8A7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3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3B36727" w14:textId="21972B28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2,2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892B2A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4D49EEF5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E37B6E9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1F872C29" w14:textId="012F44FB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B5D50C" w14:textId="68CABACB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Batų valymo grotelių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600/900 </w:t>
            </w: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su rėmų mont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DBAF106" w14:textId="6B5A592A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Vnt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27BD277B" w14:textId="6D995575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EA06B48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0B407B95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27F08E22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1A70FE82" w14:textId="060A7D23" w:rsidR="00874F1F" w:rsidRPr="00E24752" w:rsidRDefault="00874F1F" w:rsidP="00D12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BE09059" w14:textId="53171273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Laiptų pakopų aptaisym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akmens masės plytelėmis </w:t>
            </w:r>
            <w:proofErr w:type="spellStart"/>
            <w:r w:rsidRPr="00E247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lytelėmis</w:t>
            </w:r>
            <w:proofErr w:type="spellEnd"/>
          </w:p>
        </w:tc>
        <w:tc>
          <w:tcPr>
            <w:tcW w:w="730" w:type="dxa"/>
            <w:shd w:val="clear" w:color="auto" w:fill="auto"/>
            <w:vAlign w:val="center"/>
          </w:tcPr>
          <w:p w14:paraId="710E9F57" w14:textId="644F73D0" w:rsidR="00874F1F" w:rsidRPr="00E24752" w:rsidRDefault="00874F1F" w:rsidP="00D12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5903B3EE" w14:textId="0274F54D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E1A9DE1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5E27BA92" w14:textId="77777777" w:rsidR="00874F1F" w:rsidRPr="00E24752" w:rsidRDefault="00874F1F" w:rsidP="00D12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577CF35A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52897ADA" w14:textId="5A8742D8" w:rsidR="00874F1F" w:rsidRPr="00E24752" w:rsidRDefault="00874F1F" w:rsidP="00F25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7F3AE87D" w14:textId="0977B4F3" w:rsidR="00874F1F" w:rsidRPr="00E24752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Turėklų iš nerūdijančio plieno įreng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1F607D0" w14:textId="3B6DFCB2" w:rsidR="00874F1F" w:rsidRPr="00E24752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2696688B" w14:textId="04E8E46E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6,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33555E3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602CEAE9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744977B0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6F90A806" w14:textId="63717C71" w:rsidR="00874F1F" w:rsidRPr="00E24752" w:rsidRDefault="00874F1F" w:rsidP="00F25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B8AD057" w14:textId="773F1F74" w:rsidR="00874F1F" w:rsidRPr="00E24752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Stogelio iš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polikarbonatini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 xml:space="preserve"> plokščių virš laiptų įreng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7674B49" w14:textId="4E667E6E" w:rsidR="00874F1F" w:rsidRPr="00E24752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M2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10BFF368" w14:textId="2E175CC4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3.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E9A5FD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5491A025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2CDCEB2D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21384E0E" w14:textId="77777777" w:rsidR="00874F1F" w:rsidRDefault="00874F1F" w:rsidP="00F25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08173B24" w14:textId="77777777" w:rsidR="00874F1F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E449590" w14:textId="77777777" w:rsidR="00874F1F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282AAC13" w14:textId="77777777" w:rsidR="00874F1F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8182B00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2236472A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0AFF2431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3236D95E" w14:textId="77777777" w:rsidR="00874F1F" w:rsidRDefault="00874F1F" w:rsidP="00F25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14:paraId="7D3DB194" w14:textId="4999F5E2" w:rsidR="00874F1F" w:rsidRPr="00AE76DA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AE76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t-LT"/>
              </w:rPr>
              <w:t>Rūkymo zonos (pavėsinės) zona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2D27114" w14:textId="77777777" w:rsidR="00874F1F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14:paraId="1E48DEEA" w14:textId="77777777" w:rsidR="00874F1F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C9C77E5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49B07192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  <w:tr w:rsidR="00874F1F" w:rsidRPr="00E24752" w14:paraId="1D22995B" w14:textId="77777777" w:rsidTr="00874F1F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791C22DF" w14:textId="3584BF05" w:rsidR="00874F1F" w:rsidRDefault="00874F1F" w:rsidP="00F25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772B242" w14:textId="1FE15E33" w:rsidR="00874F1F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Rūkimo zonos (pavėsinė) po remonto atstatymo darbai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62D6186" w14:textId="123E6265" w:rsidR="00874F1F" w:rsidRDefault="00874F1F" w:rsidP="00F25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6031976" w14:textId="3020CF9D" w:rsidR="00874F1F" w:rsidRPr="007A3930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  <w:t>1.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F49E28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49" w:type="dxa"/>
            <w:shd w:val="clear" w:color="000000" w:fill="FFFFFF"/>
            <w:vAlign w:val="center"/>
          </w:tcPr>
          <w:p w14:paraId="066439A7" w14:textId="77777777" w:rsidR="00874F1F" w:rsidRPr="00E24752" w:rsidRDefault="00874F1F" w:rsidP="00F25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t-LT"/>
              </w:rPr>
            </w:pPr>
          </w:p>
        </w:tc>
      </w:tr>
    </w:tbl>
    <w:p w14:paraId="02D46FBD" w14:textId="40A0FD68" w:rsidR="00C1526B" w:rsidRDefault="00AE76DA" w:rsidP="00AE76DA">
      <w:pPr>
        <w:tabs>
          <w:tab w:val="left" w:pos="2703"/>
        </w:tabs>
      </w:pPr>
      <w:r>
        <w:tab/>
      </w:r>
    </w:p>
    <w:p w14:paraId="59A34867" w14:textId="77777777" w:rsidR="00C1526B" w:rsidRDefault="00C1526B"/>
    <w:p w14:paraId="4EE7879E" w14:textId="77777777" w:rsidR="00C1526B" w:rsidRDefault="00C1526B"/>
    <w:p w14:paraId="01EF7C46" w14:textId="706DCE96" w:rsidR="00C1526B" w:rsidRDefault="00C1526B"/>
    <w:sectPr w:rsidR="00C1526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D764" w14:textId="77777777" w:rsidR="001F5EB5" w:rsidRDefault="001F5EB5" w:rsidP="003A1B37">
      <w:pPr>
        <w:spacing w:after="0" w:line="240" w:lineRule="auto"/>
      </w:pPr>
      <w:r>
        <w:separator/>
      </w:r>
    </w:p>
  </w:endnote>
  <w:endnote w:type="continuationSeparator" w:id="0">
    <w:p w14:paraId="5C857F7B" w14:textId="77777777" w:rsidR="001F5EB5" w:rsidRDefault="001F5EB5" w:rsidP="003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642BC" w14:textId="77777777" w:rsidR="001F5EB5" w:rsidRDefault="001F5EB5" w:rsidP="003A1B37">
      <w:pPr>
        <w:spacing w:after="0" w:line="240" w:lineRule="auto"/>
      </w:pPr>
      <w:r>
        <w:separator/>
      </w:r>
    </w:p>
  </w:footnote>
  <w:footnote w:type="continuationSeparator" w:id="0">
    <w:p w14:paraId="56B1D78F" w14:textId="77777777" w:rsidR="001F5EB5" w:rsidRDefault="001F5EB5" w:rsidP="003A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95"/>
    <w:rsid w:val="00083FCE"/>
    <w:rsid w:val="000B1C2A"/>
    <w:rsid w:val="000B1F4B"/>
    <w:rsid w:val="000D3A16"/>
    <w:rsid w:val="000E7183"/>
    <w:rsid w:val="00150863"/>
    <w:rsid w:val="001754E3"/>
    <w:rsid w:val="001F5EB5"/>
    <w:rsid w:val="0026092F"/>
    <w:rsid w:val="002E0083"/>
    <w:rsid w:val="003205C4"/>
    <w:rsid w:val="003A1B37"/>
    <w:rsid w:val="00412AD8"/>
    <w:rsid w:val="004228FD"/>
    <w:rsid w:val="004B1CCF"/>
    <w:rsid w:val="00570E36"/>
    <w:rsid w:val="005C72AF"/>
    <w:rsid w:val="0071219B"/>
    <w:rsid w:val="007A3930"/>
    <w:rsid w:val="007E6F0D"/>
    <w:rsid w:val="00822972"/>
    <w:rsid w:val="00874F1F"/>
    <w:rsid w:val="00967620"/>
    <w:rsid w:val="009A55AC"/>
    <w:rsid w:val="009A74AF"/>
    <w:rsid w:val="00A446F9"/>
    <w:rsid w:val="00AE76DA"/>
    <w:rsid w:val="00B171D0"/>
    <w:rsid w:val="00B27F8E"/>
    <w:rsid w:val="00B471C9"/>
    <w:rsid w:val="00C1526B"/>
    <w:rsid w:val="00C204CC"/>
    <w:rsid w:val="00C42652"/>
    <w:rsid w:val="00CF1D58"/>
    <w:rsid w:val="00CF2236"/>
    <w:rsid w:val="00D12A92"/>
    <w:rsid w:val="00D90495"/>
    <w:rsid w:val="00E17EF3"/>
    <w:rsid w:val="00E26DA1"/>
    <w:rsid w:val="00E72BDE"/>
    <w:rsid w:val="00E9098C"/>
    <w:rsid w:val="00EA123A"/>
    <w:rsid w:val="00F25C19"/>
    <w:rsid w:val="00F60AD2"/>
    <w:rsid w:val="00F76BBB"/>
    <w:rsid w:val="00FA3D98"/>
    <w:rsid w:val="00FB1874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F6F3"/>
  <w15:chartTrackingRefBased/>
  <w15:docId w15:val="{69F9C073-97EA-42ED-B97E-959FC224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4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4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4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4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4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4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4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4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4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495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A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37"/>
  </w:style>
  <w:style w:type="paragraph" w:styleId="Footer">
    <w:name w:val="footer"/>
    <w:basedOn w:val="Normal"/>
    <w:link w:val="FooterChar"/>
    <w:uiPriority w:val="99"/>
    <w:unhideWhenUsed/>
    <w:rsid w:val="003A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4B1C-1D31-46FE-A854-76FBD05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vos Paslaugos</dc:creator>
  <cp:keywords/>
  <dc:description/>
  <cp:lastModifiedBy>Ruslanas Ruslanas</cp:lastModifiedBy>
  <cp:revision>2</cp:revision>
  <dcterms:created xsi:type="dcterms:W3CDTF">2025-05-29T12:22:00Z</dcterms:created>
  <dcterms:modified xsi:type="dcterms:W3CDTF">2025-05-29T12:22:00Z</dcterms:modified>
</cp:coreProperties>
</file>